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FF74B9" w:rsidRDefault="00FF74B9" w:rsidP="00D6478E"/>
                <w:p w:rsidR="00FF74B9" w:rsidRDefault="00FF74B9" w:rsidP="00D6478E"/>
                <w:p w:rsidR="00FF74B9" w:rsidRDefault="00FF74B9" w:rsidP="00D6478E"/>
                <w:p w:rsidR="00FF74B9" w:rsidRDefault="00FF74B9" w:rsidP="00D6478E"/>
                <w:p w:rsidR="00FF74B9" w:rsidRDefault="00FF74B9" w:rsidP="00D6478E"/>
                <w:p w:rsidR="00FF74B9" w:rsidRDefault="00FF74B9" w:rsidP="00D6478E"/>
                <w:p w:rsidR="00FF74B9" w:rsidRDefault="00FF74B9" w:rsidP="00D6478E"/>
                <w:p w:rsidR="00FF74B9" w:rsidRDefault="00FF74B9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51658240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Pr="00C7308E">
        <w:rPr>
          <w:sz w:val="28"/>
          <w:szCs w:val="28"/>
        </w:rPr>
        <w:t>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1D29EA">
        <w:rPr>
          <w:b/>
          <w:sz w:val="28"/>
          <w:szCs w:val="28"/>
        </w:rPr>
        <w:t xml:space="preserve">     </w:t>
      </w:r>
      <w:r w:rsidR="006C719D">
        <w:rPr>
          <w:b/>
          <w:sz w:val="28"/>
          <w:szCs w:val="28"/>
        </w:rPr>
        <w:t xml:space="preserve">  </w:t>
      </w:r>
      <w:r w:rsidR="00A233E3">
        <w:rPr>
          <w:b/>
          <w:sz w:val="28"/>
          <w:szCs w:val="28"/>
        </w:rPr>
        <w:t xml:space="preserve">    07</w:t>
      </w:r>
      <w:r w:rsidR="00D441FC">
        <w:rPr>
          <w:b/>
          <w:sz w:val="28"/>
          <w:szCs w:val="28"/>
        </w:rPr>
        <w:t xml:space="preserve"> </w:t>
      </w:r>
      <w:r w:rsidR="00A233E3">
        <w:rPr>
          <w:b/>
          <w:sz w:val="28"/>
          <w:szCs w:val="28"/>
        </w:rPr>
        <w:t xml:space="preserve">мая 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r w:rsidRPr="00C7308E">
        <w:rPr>
          <w:sz w:val="28"/>
          <w:szCs w:val="28"/>
        </w:rPr>
        <w:t>Руководствуясь Бюджетным кодексом Российской Федерации, прика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вского сельского поселения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422CF7" w:rsidRDefault="00422CF7" w:rsidP="00422CF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E91F73" w:rsidRDefault="00797515" w:rsidP="00A233E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5C8B">
        <w:rPr>
          <w:sz w:val="28"/>
          <w:szCs w:val="28"/>
        </w:rPr>
        <w:t xml:space="preserve"> </w:t>
      </w:r>
      <w:r w:rsidR="00472B48" w:rsidRPr="00472B48">
        <w:rPr>
          <w:sz w:val="28"/>
          <w:szCs w:val="28"/>
        </w:rPr>
        <w:t xml:space="preserve">  </w:t>
      </w:r>
      <w:r w:rsidR="00E91F73">
        <w:rPr>
          <w:sz w:val="28"/>
          <w:szCs w:val="28"/>
        </w:rPr>
        <w:t xml:space="preserve">                          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A233E3">
        <w:rPr>
          <w:iCs/>
          <w:color w:val="000000"/>
          <w:sz w:val="28"/>
          <w:szCs w:val="28"/>
        </w:rPr>
        <w:t xml:space="preserve"> 1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F44AAF"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</w:t>
      </w:r>
      <w:proofErr w:type="gramStart"/>
      <w:r w:rsidRPr="005018FB">
        <w:rPr>
          <w:b/>
          <w:bCs/>
        </w:rPr>
        <w:t>видов расходов классификации расходов бюджетов</w:t>
      </w:r>
      <w:proofErr w:type="gramEnd"/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113EC2" w:rsidRPr="005018FB" w:rsidRDefault="00113EC2" w:rsidP="00113EC2">
      <w:pPr>
        <w:pStyle w:val="ae"/>
        <w:jc w:val="center"/>
      </w:pPr>
    </w:p>
    <w:p w:rsidR="00113EC2" w:rsidRDefault="00113EC2" w:rsidP="00113EC2">
      <w:pPr>
        <w:tabs>
          <w:tab w:val="left" w:pos="3759"/>
        </w:tabs>
      </w:pPr>
      <w:r>
        <w:t xml:space="preserve">                                                                                                                                        </w:t>
      </w:r>
      <w:r w:rsidRPr="005018FB">
        <w:t>(тыс. рублей</w:t>
      </w:r>
      <w:r>
        <w:t>)</w:t>
      </w:r>
    </w:p>
    <w:tbl>
      <w:tblPr>
        <w:tblW w:w="10100" w:type="dxa"/>
        <w:tblInd w:w="89" w:type="dxa"/>
        <w:tblLayout w:type="fixed"/>
        <w:tblLook w:val="04A0"/>
      </w:tblPr>
      <w:tblGrid>
        <w:gridCol w:w="3611"/>
        <w:gridCol w:w="475"/>
        <w:gridCol w:w="572"/>
        <w:gridCol w:w="1031"/>
        <w:gridCol w:w="709"/>
        <w:gridCol w:w="1276"/>
        <w:gridCol w:w="1134"/>
        <w:gridCol w:w="1292"/>
      </w:tblGrid>
      <w:tr w:rsidR="00D62151" w:rsidRPr="00D62151" w:rsidTr="00D62151">
        <w:trPr>
          <w:trHeight w:val="300"/>
        </w:trPr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Рз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6215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D62151" w:rsidRPr="00D62151" w:rsidTr="00D62151">
        <w:trPr>
          <w:trHeight w:val="300"/>
        </w:trPr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151" w:rsidRPr="00D62151" w:rsidRDefault="00D62151" w:rsidP="00D62151">
            <w:pPr>
              <w:rPr>
                <w:b/>
                <w:bCs/>
                <w:color w:val="000000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54 355,6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8 6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2 049,3</w:t>
            </w:r>
          </w:p>
        </w:tc>
      </w:tr>
      <w:tr w:rsidR="00D62151" w:rsidRPr="00D62151" w:rsidTr="00D62151">
        <w:trPr>
          <w:trHeight w:val="205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 68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 115,1</w:t>
            </w:r>
          </w:p>
        </w:tc>
      </w:tr>
      <w:tr w:rsidR="00D62151" w:rsidRPr="00D62151" w:rsidTr="00D62151">
        <w:trPr>
          <w:trHeight w:val="590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proofErr w:type="gramStart"/>
            <w:r w:rsidRPr="00D62151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</w:tr>
      <w:tr w:rsidR="00D62151" w:rsidRPr="00D62151" w:rsidTr="00D62151">
        <w:trPr>
          <w:trHeight w:val="5236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06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102,6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06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102,6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98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30,1</w:t>
            </w:r>
          </w:p>
        </w:tc>
      </w:tr>
      <w:tr w:rsidR="00D62151" w:rsidRPr="00D62151" w:rsidTr="00D62151">
        <w:trPr>
          <w:trHeight w:val="205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6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72,5</w:t>
            </w:r>
          </w:p>
        </w:tc>
      </w:tr>
      <w:tr w:rsidR="00D62151" w:rsidRPr="00D62151" w:rsidTr="00D62151">
        <w:trPr>
          <w:trHeight w:val="537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2,1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2,1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9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2,1</w:t>
            </w:r>
          </w:p>
        </w:tc>
      </w:tr>
      <w:tr w:rsidR="00D62151" w:rsidRPr="00D62151" w:rsidTr="00D62151">
        <w:trPr>
          <w:trHeight w:val="478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51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731,8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515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731,8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 137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 300,0</w:t>
            </w:r>
          </w:p>
        </w:tc>
      </w:tr>
      <w:tr w:rsidR="00D62151" w:rsidRPr="00D62151" w:rsidTr="00D62151">
        <w:trPr>
          <w:trHeight w:val="205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37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431,8</w:t>
            </w:r>
          </w:p>
        </w:tc>
      </w:tr>
      <w:tr w:rsidR="00D62151" w:rsidRPr="00D62151" w:rsidTr="00D62151">
        <w:trPr>
          <w:trHeight w:val="4244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2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41,4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2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41,4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2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41,4</w:t>
            </w:r>
          </w:p>
        </w:tc>
      </w:tr>
      <w:tr w:rsidR="00D62151" w:rsidRPr="00D62151" w:rsidTr="00D62151">
        <w:trPr>
          <w:trHeight w:val="297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545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545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545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</w:tr>
      <w:tr w:rsidR="00D62151" w:rsidRPr="00D62151" w:rsidTr="00D62151">
        <w:trPr>
          <w:trHeight w:val="205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D62151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D62151">
              <w:rPr>
                <w:color w:val="000000"/>
              </w:rPr>
              <w:t xml:space="preserve"> Гигантовского сельского поселения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7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7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6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7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0,0</w:t>
            </w:r>
          </w:p>
        </w:tc>
      </w:tr>
      <w:tr w:rsidR="00D62151" w:rsidRPr="00D62151" w:rsidTr="00D62151">
        <w:trPr>
          <w:trHeight w:val="558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proofErr w:type="gramStart"/>
            <w:r w:rsidRPr="00D62151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2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2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2</w:t>
            </w:r>
          </w:p>
        </w:tc>
      </w:tr>
      <w:tr w:rsidR="00D62151" w:rsidRPr="00D62151" w:rsidTr="00D62151">
        <w:trPr>
          <w:trHeight w:val="410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58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410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7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пециальные рас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5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езервные фон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0,0</w:t>
            </w:r>
          </w:p>
        </w:tc>
      </w:tr>
      <w:tr w:rsidR="00D62151" w:rsidRPr="00D62151" w:rsidTr="00D62151">
        <w:trPr>
          <w:trHeight w:val="273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езервные сред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34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 584,2</w:t>
            </w:r>
          </w:p>
        </w:tc>
      </w:tr>
      <w:tr w:rsidR="00D62151" w:rsidRPr="00D62151" w:rsidTr="00D62151">
        <w:trPr>
          <w:trHeight w:val="339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</w:tr>
      <w:tr w:rsidR="00D62151" w:rsidRPr="00D62151" w:rsidTr="00D62151">
        <w:trPr>
          <w:trHeight w:val="376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</w:tr>
      <w:tr w:rsidR="00D62151" w:rsidRPr="00D62151" w:rsidTr="00D62151">
        <w:trPr>
          <w:trHeight w:val="254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10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 344,2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пециальные рас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10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 344,2</w:t>
            </w:r>
          </w:p>
        </w:tc>
      </w:tr>
      <w:tr w:rsidR="00D62151" w:rsidRPr="00D62151" w:rsidTr="00D62151">
        <w:trPr>
          <w:trHeight w:val="171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Уплата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,0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660,1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2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60,1</w:t>
            </w:r>
          </w:p>
        </w:tc>
      </w:tr>
      <w:tr w:rsidR="00D62151" w:rsidRPr="00D62151" w:rsidTr="00D62151">
        <w:trPr>
          <w:trHeight w:val="536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2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60,1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2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60,1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7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07,0</w:t>
            </w:r>
          </w:p>
        </w:tc>
      </w:tr>
      <w:tr w:rsidR="00D62151" w:rsidRPr="00D62151" w:rsidTr="00D62151">
        <w:trPr>
          <w:trHeight w:val="205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4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3,1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0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</w:tr>
      <w:tr w:rsidR="00D62151" w:rsidRPr="00D62151" w:rsidTr="00D62151">
        <w:trPr>
          <w:trHeight w:val="376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,0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6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6 66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6 961,7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Вод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376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7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 51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 811,7</w:t>
            </w:r>
          </w:p>
        </w:tc>
      </w:tr>
      <w:tr w:rsidR="00D62151" w:rsidRPr="00D62151" w:rsidTr="00D62151">
        <w:trPr>
          <w:trHeight w:val="239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30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30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300,0</w:t>
            </w:r>
          </w:p>
        </w:tc>
      </w:tr>
      <w:tr w:rsidR="00D62151" w:rsidRPr="00D62151" w:rsidTr="00D62151">
        <w:trPr>
          <w:trHeight w:val="239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51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511,7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51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511,7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51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511,7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</w:tr>
      <w:tr w:rsidR="00D62151" w:rsidRPr="00D62151" w:rsidTr="00D62151">
        <w:trPr>
          <w:trHeight w:val="376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3 0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6 103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20 425,8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Жилищное хозя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5,0</w:t>
            </w:r>
          </w:p>
        </w:tc>
      </w:tr>
      <w:tr w:rsidR="00D62151" w:rsidRPr="00D62151" w:rsidTr="00D62151">
        <w:trPr>
          <w:trHeight w:val="54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5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5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5,0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Благоустрой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 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6 08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 400,8</w:t>
            </w:r>
          </w:p>
        </w:tc>
      </w:tr>
      <w:tr w:rsidR="00D62151" w:rsidRPr="00D62151" w:rsidTr="00D62151">
        <w:trPr>
          <w:trHeight w:val="635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proofErr w:type="gramStart"/>
            <w:r w:rsidRPr="00D62151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D62151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 7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75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 7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75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 75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 750,0</w:t>
            </w:r>
          </w:p>
        </w:tc>
      </w:tr>
      <w:tr w:rsidR="00D62151" w:rsidRPr="00D62151" w:rsidTr="00D62151">
        <w:trPr>
          <w:trHeight w:val="444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 6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 950,8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 6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 950,8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 63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 950,8</w:t>
            </w:r>
          </w:p>
        </w:tc>
      </w:tr>
      <w:tr w:rsidR="00D62151" w:rsidRPr="00D62151" w:rsidTr="00D62151">
        <w:trPr>
          <w:trHeight w:val="376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 700,0</w:t>
            </w:r>
          </w:p>
        </w:tc>
      </w:tr>
      <w:tr w:rsidR="00D62151" w:rsidRPr="00D62151" w:rsidTr="00D62151">
        <w:trPr>
          <w:trHeight w:val="342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307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2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</w:tr>
      <w:tr w:rsidR="00D62151" w:rsidRPr="00D62151" w:rsidTr="00D62151">
        <w:trPr>
          <w:trHeight w:val="4811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,0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39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2 985,9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Культу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9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7 888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 985,9</w:t>
            </w:r>
          </w:p>
        </w:tc>
      </w:tr>
      <w:tr w:rsidR="00D62151" w:rsidRPr="00D62151" w:rsidTr="00D62151">
        <w:trPr>
          <w:trHeight w:val="4107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 52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 985,9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 52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 985,9</w:t>
            </w:r>
          </w:p>
        </w:tc>
      </w:tr>
      <w:tr w:rsidR="00D62151" w:rsidRPr="00D62151" w:rsidTr="00D62151">
        <w:trPr>
          <w:trHeight w:val="205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3 52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 985,9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342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 008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 008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 008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307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5.1.00.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352,8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енсионное обеспеч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3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2,8</w:t>
            </w:r>
          </w:p>
        </w:tc>
      </w:tr>
      <w:tr w:rsidR="00D62151" w:rsidRPr="00D62151" w:rsidTr="00D62151">
        <w:trPr>
          <w:trHeight w:val="307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3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2,8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3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2,8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35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52,8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307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3 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b/>
                <w:bCs/>
                <w:color w:val="000000"/>
              </w:rPr>
            </w:pPr>
            <w:r w:rsidRPr="00D62151">
              <w:rPr>
                <w:b/>
                <w:bCs/>
                <w:color w:val="000000"/>
              </w:rPr>
              <w:t>800,0</w:t>
            </w:r>
          </w:p>
        </w:tc>
      </w:tr>
      <w:tr w:rsidR="00D62151" w:rsidRPr="00D62151" w:rsidTr="00D62151">
        <w:trPr>
          <w:trHeight w:val="34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Физическая культу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0,0</w:t>
            </w:r>
          </w:p>
        </w:tc>
      </w:tr>
      <w:tr w:rsidR="00D62151" w:rsidRPr="00D62151" w:rsidTr="00D62151">
        <w:trPr>
          <w:trHeight w:val="478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5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5,0</w:t>
            </w:r>
          </w:p>
        </w:tc>
      </w:tr>
      <w:tr w:rsidR="00D62151" w:rsidRPr="00D62151" w:rsidTr="00D62151">
        <w:trPr>
          <w:trHeight w:val="2052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55,0</w:t>
            </w:r>
          </w:p>
        </w:tc>
      </w:tr>
      <w:tr w:rsidR="00D62151" w:rsidRPr="00D62151" w:rsidTr="00D62151">
        <w:trPr>
          <w:trHeight w:val="342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3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35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3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35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3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735,0</w:t>
            </w:r>
          </w:p>
        </w:tc>
      </w:tr>
      <w:tr w:rsidR="00D62151" w:rsidRPr="00D62151" w:rsidTr="00D62151">
        <w:trPr>
          <w:trHeight w:val="273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</w:tr>
      <w:tr w:rsidR="00D62151" w:rsidRPr="00D62151" w:rsidTr="00D62151">
        <w:trPr>
          <w:trHeight w:val="683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0,0</w:t>
            </w:r>
          </w:p>
        </w:tc>
      </w:tr>
      <w:tr w:rsidR="00D62151" w:rsidRPr="00D62151" w:rsidTr="00D62151">
        <w:trPr>
          <w:trHeight w:val="3420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028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62151" w:rsidRPr="00D62151" w:rsidTr="00D62151">
        <w:trPr>
          <w:trHeight w:val="1369"/>
        </w:trPr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151" w:rsidRPr="00D62151" w:rsidRDefault="00D62151" w:rsidP="00D62151">
            <w:pPr>
              <w:jc w:val="both"/>
              <w:rPr>
                <w:color w:val="000000"/>
              </w:rPr>
            </w:pPr>
            <w:r w:rsidRPr="00D62151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D62151" w:rsidP="00D62151">
            <w:pPr>
              <w:jc w:val="center"/>
              <w:rPr>
                <w:color w:val="000000"/>
              </w:rPr>
            </w:pPr>
            <w:r w:rsidRPr="00D62151">
              <w:rPr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2151" w:rsidRPr="00D62151" w:rsidRDefault="005A4B9B" w:rsidP="00D62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D62151" w:rsidRDefault="00D62151" w:rsidP="00113EC2">
      <w:pPr>
        <w:tabs>
          <w:tab w:val="left" w:pos="3759"/>
        </w:tabs>
      </w:pPr>
    </w:p>
    <w:p w:rsidR="00113EC2" w:rsidRDefault="00113EC2" w:rsidP="00113EC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A4B9B">
        <w:rPr>
          <w:iCs/>
          <w:color w:val="000000"/>
          <w:sz w:val="28"/>
          <w:szCs w:val="28"/>
        </w:rPr>
        <w:t>2</w:t>
      </w:r>
      <w:r w:rsidR="0056404D">
        <w:rPr>
          <w:iCs/>
          <w:color w:val="000000"/>
          <w:sz w:val="28"/>
          <w:szCs w:val="28"/>
        </w:rPr>
        <w:t>) Приложение 7</w:t>
      </w:r>
      <w:r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56404D" w:rsidP="0056404D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>
        <w:rPr>
          <w:b/>
          <w:bCs/>
        </w:rPr>
        <w:t>020</w:t>
      </w:r>
      <w:r w:rsidRPr="005018FB">
        <w:rPr>
          <w:b/>
          <w:bCs/>
        </w:rPr>
        <w:t xml:space="preserve"> год</w:t>
      </w:r>
    </w:p>
    <w:p w:rsidR="0056404D" w:rsidRDefault="0056404D" w:rsidP="0056404D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56404D" w:rsidRDefault="00021ADB" w:rsidP="000E1058">
      <w:pPr>
        <w:pStyle w:val="ae"/>
        <w:jc w:val="right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  <w:r w:rsidR="000F2DCD">
        <w:rPr>
          <w:b/>
          <w:bCs/>
        </w:rPr>
        <w:t xml:space="preserve">                                         </w:t>
      </w:r>
      <w:r w:rsidR="000E1058">
        <w:rPr>
          <w:b/>
          <w:bCs/>
        </w:rPr>
        <w:t xml:space="preserve">                 </w:t>
      </w:r>
      <w:r w:rsidRPr="00021ADB">
        <w:rPr>
          <w:bCs/>
        </w:rPr>
        <w:t>(тыс</w:t>
      </w:r>
      <w:proofErr w:type="gramStart"/>
      <w:r w:rsidRPr="00021ADB">
        <w:rPr>
          <w:bCs/>
        </w:rPr>
        <w:t>.р</w:t>
      </w:r>
      <w:proofErr w:type="gramEnd"/>
      <w:r w:rsidRPr="00021ADB">
        <w:rPr>
          <w:bCs/>
        </w:rPr>
        <w:t>ублей)</w:t>
      </w:r>
      <w:r w:rsidR="0056404D">
        <w:rPr>
          <w:b/>
          <w:bCs/>
        </w:rPr>
        <w:t xml:space="preserve">                                                                                       </w:t>
      </w:r>
      <w:r>
        <w:rPr>
          <w:b/>
          <w:bCs/>
        </w:rPr>
        <w:t xml:space="preserve">                       </w:t>
      </w:r>
    </w:p>
    <w:tbl>
      <w:tblPr>
        <w:tblW w:w="10225" w:type="dxa"/>
        <w:tblInd w:w="89" w:type="dxa"/>
        <w:tblLayout w:type="fixed"/>
        <w:tblLook w:val="04A0"/>
      </w:tblPr>
      <w:tblGrid>
        <w:gridCol w:w="3249"/>
        <w:gridCol w:w="720"/>
        <w:gridCol w:w="547"/>
        <w:gridCol w:w="550"/>
        <w:gridCol w:w="1049"/>
        <w:gridCol w:w="708"/>
        <w:gridCol w:w="1134"/>
        <w:gridCol w:w="1134"/>
        <w:gridCol w:w="1134"/>
      </w:tblGrid>
      <w:tr w:rsidR="00FF74B9" w:rsidRPr="00FF74B9" w:rsidTr="00FF74B9">
        <w:trPr>
          <w:trHeight w:val="300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F74B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FF74B9" w:rsidRPr="00FF74B9" w:rsidTr="00FF74B9">
        <w:trPr>
          <w:trHeight w:val="300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</w:tr>
      <w:tr w:rsidR="00FF74B9" w:rsidRPr="00FF74B9" w:rsidTr="00FF74B9">
        <w:trPr>
          <w:trHeight w:val="34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54 355,6</w:t>
            </w:r>
          </w:p>
        </w:tc>
      </w:tr>
      <w:tr w:rsidR="00FF74B9" w:rsidRPr="00FF74B9" w:rsidTr="00FF74B9">
        <w:trPr>
          <w:trHeight w:val="102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54 355,6</w:t>
            </w:r>
          </w:p>
        </w:tc>
      </w:tr>
      <w:tr w:rsidR="00FF74B9" w:rsidRPr="00FF74B9" w:rsidTr="00FF74B9">
        <w:trPr>
          <w:trHeight w:val="649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proofErr w:type="gramStart"/>
            <w:r w:rsidRPr="00FF74B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0,0</w:t>
            </w:r>
          </w:p>
        </w:tc>
      </w:tr>
      <w:tr w:rsidR="00FF74B9" w:rsidRPr="00FF74B9" w:rsidTr="00FF74B9">
        <w:trPr>
          <w:trHeight w:val="444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102,6</w:t>
            </w:r>
          </w:p>
        </w:tc>
      </w:tr>
      <w:tr w:rsidR="00FF74B9" w:rsidRPr="00FF74B9" w:rsidTr="00FF74B9">
        <w:trPr>
          <w:trHeight w:val="478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72,1</w:t>
            </w:r>
          </w:p>
        </w:tc>
      </w:tr>
      <w:tr w:rsidR="00FF74B9" w:rsidRPr="00FF74B9" w:rsidTr="00FF74B9">
        <w:trPr>
          <w:trHeight w:val="3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 731,8</w:t>
            </w:r>
          </w:p>
        </w:tc>
      </w:tr>
      <w:tr w:rsidR="00FF74B9" w:rsidRPr="00FF74B9" w:rsidTr="00FF74B9">
        <w:trPr>
          <w:trHeight w:val="3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441,4</w:t>
            </w:r>
          </w:p>
        </w:tc>
      </w:tr>
      <w:tr w:rsidR="00FF74B9" w:rsidRPr="00FF74B9" w:rsidTr="00FF74B9">
        <w:trPr>
          <w:trHeight w:val="3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700,0</w:t>
            </w:r>
          </w:p>
        </w:tc>
      </w:tr>
      <w:tr w:rsidR="00FF74B9" w:rsidRPr="00FF74B9" w:rsidTr="00FF74B9">
        <w:trPr>
          <w:trHeight w:val="205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 xml:space="preserve">Реализация направления расходов в рамках </w:t>
            </w:r>
            <w:proofErr w:type="gramStart"/>
            <w:r w:rsidRPr="00FF74B9">
              <w:t>обеспечения деятельности аппарата управления Администрации</w:t>
            </w:r>
            <w:proofErr w:type="gramEnd"/>
            <w:r w:rsidRPr="00FF74B9">
              <w:t xml:space="preserve"> Гигант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47,0</w:t>
            </w:r>
          </w:p>
        </w:tc>
      </w:tr>
      <w:tr w:rsidR="00FF74B9" w:rsidRPr="00FF74B9" w:rsidTr="00FF74B9">
        <w:trPr>
          <w:trHeight w:val="615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proofErr w:type="gramStart"/>
            <w:r w:rsidRPr="00FF74B9"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,2</w:t>
            </w:r>
          </w:p>
        </w:tc>
      </w:tr>
      <w:tr w:rsidR="00FF74B9" w:rsidRPr="00FF74B9" w:rsidTr="00FF74B9">
        <w:trPr>
          <w:trHeight w:val="4107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</w:tr>
      <w:tr w:rsidR="00FF74B9" w:rsidRPr="00FF74B9" w:rsidTr="00FF74B9">
        <w:trPr>
          <w:trHeight w:val="444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</w:tr>
      <w:tr w:rsidR="00FF74B9" w:rsidRPr="00FF74B9" w:rsidTr="00FF74B9">
        <w:trPr>
          <w:trHeight w:val="171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</w:tr>
      <w:tr w:rsidR="00FF74B9" w:rsidRPr="00FF74B9" w:rsidTr="00FF74B9">
        <w:trPr>
          <w:trHeight w:val="273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50,0</w:t>
            </w:r>
          </w:p>
        </w:tc>
      </w:tr>
      <w:tr w:rsidR="00FF74B9" w:rsidRPr="00FF74B9" w:rsidTr="00FF74B9">
        <w:trPr>
          <w:trHeight w:val="376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,0</w:t>
            </w:r>
          </w:p>
        </w:tc>
      </w:tr>
      <w:tr w:rsidR="00FF74B9" w:rsidRPr="00FF74B9" w:rsidTr="00FF74B9">
        <w:trPr>
          <w:trHeight w:val="4107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50,0</w:t>
            </w:r>
          </w:p>
        </w:tc>
      </w:tr>
      <w:tr w:rsidR="00FF74B9" w:rsidRPr="00FF74B9" w:rsidTr="00FF74B9">
        <w:trPr>
          <w:trHeight w:val="307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 344,2</w:t>
            </w:r>
          </w:p>
        </w:tc>
      </w:tr>
      <w:tr w:rsidR="00FF74B9" w:rsidRPr="00FF74B9" w:rsidTr="00FF74B9">
        <w:trPr>
          <w:trHeight w:val="205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0,0</w:t>
            </w:r>
          </w:p>
        </w:tc>
      </w:tr>
      <w:tr w:rsidR="00FF74B9" w:rsidRPr="00FF74B9" w:rsidTr="00FF74B9">
        <w:trPr>
          <w:trHeight w:val="444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660,1</w:t>
            </w:r>
          </w:p>
        </w:tc>
      </w:tr>
      <w:tr w:rsidR="00FF74B9" w:rsidRPr="00FF74B9" w:rsidTr="00FF74B9">
        <w:trPr>
          <w:trHeight w:val="4107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0,0</w:t>
            </w:r>
          </w:p>
        </w:tc>
      </w:tr>
      <w:tr w:rsidR="00FF74B9" w:rsidRPr="00FF74B9" w:rsidTr="00FF74B9">
        <w:trPr>
          <w:trHeight w:val="4107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</w:tr>
      <w:tr w:rsidR="00FF74B9" w:rsidRPr="00FF74B9" w:rsidTr="00FF74B9">
        <w:trPr>
          <w:trHeight w:val="273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 300,0</w:t>
            </w:r>
          </w:p>
        </w:tc>
      </w:tr>
      <w:tr w:rsidR="00FF74B9" w:rsidRPr="00FF74B9" w:rsidTr="00FF74B9">
        <w:trPr>
          <w:trHeight w:val="2393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 511,7</w:t>
            </w:r>
          </w:p>
        </w:tc>
      </w:tr>
      <w:tr w:rsidR="00FF74B9" w:rsidRPr="00FF74B9" w:rsidTr="00FF74B9">
        <w:trPr>
          <w:trHeight w:val="4107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50,0</w:t>
            </w:r>
          </w:p>
        </w:tc>
      </w:tr>
      <w:tr w:rsidR="00FF74B9" w:rsidRPr="00FF74B9" w:rsidTr="00FF74B9">
        <w:trPr>
          <w:trHeight w:val="5817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5,0</w:t>
            </w:r>
          </w:p>
        </w:tc>
      </w:tr>
      <w:tr w:rsidR="00FF74B9" w:rsidRPr="00FF74B9" w:rsidTr="00FF74B9">
        <w:trPr>
          <w:trHeight w:val="68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proofErr w:type="gramStart"/>
            <w:r w:rsidRPr="00FF74B9">
              <w:t>Расходы на ремонт и содержание сетей уличного освещения,</w:t>
            </w:r>
            <w:r>
              <w:t xml:space="preserve"> </w:t>
            </w:r>
            <w:r w:rsidRPr="00FF74B9"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 750,0</w:t>
            </w:r>
          </w:p>
        </w:tc>
      </w:tr>
      <w:tr w:rsidR="00FF74B9" w:rsidRPr="00FF74B9" w:rsidTr="00FF74B9">
        <w:trPr>
          <w:trHeight w:val="478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2 950,8</w:t>
            </w:r>
          </w:p>
        </w:tc>
      </w:tr>
      <w:tr w:rsidR="00FF74B9" w:rsidRPr="00FF74B9" w:rsidTr="00FF74B9">
        <w:trPr>
          <w:trHeight w:val="4107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 700,0</w:t>
            </w:r>
          </w:p>
        </w:tc>
      </w:tr>
      <w:tr w:rsidR="00FF74B9" w:rsidRPr="00FF74B9" w:rsidTr="00FF74B9">
        <w:trPr>
          <w:trHeight w:val="376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</w:tr>
      <w:tr w:rsidR="00FF74B9" w:rsidRPr="00FF74B9" w:rsidTr="00FF74B9">
        <w:trPr>
          <w:trHeight w:val="307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</w:tr>
      <w:tr w:rsidR="00FF74B9" w:rsidRPr="00FF74B9" w:rsidTr="00FF74B9">
        <w:trPr>
          <w:trHeight w:val="547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0,0</w:t>
            </w:r>
          </w:p>
        </w:tc>
      </w:tr>
      <w:tr w:rsidR="00FF74B9" w:rsidRPr="00FF74B9" w:rsidTr="00FF74B9">
        <w:trPr>
          <w:trHeight w:val="3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3 5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2 985,9</w:t>
            </w:r>
          </w:p>
        </w:tc>
      </w:tr>
      <w:tr w:rsidR="00FF74B9" w:rsidRPr="00FF74B9" w:rsidTr="00FF74B9">
        <w:trPr>
          <w:trHeight w:val="273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</w:tr>
      <w:tr w:rsidR="00FF74B9" w:rsidRPr="00FF74B9" w:rsidTr="00FF74B9">
        <w:trPr>
          <w:trHeight w:val="2393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</w:tr>
      <w:tr w:rsidR="00FF74B9" w:rsidRPr="00FF74B9" w:rsidTr="00FF74B9">
        <w:trPr>
          <w:trHeight w:val="307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52,8</w:t>
            </w:r>
          </w:p>
        </w:tc>
      </w:tr>
      <w:tr w:rsidR="00FF74B9" w:rsidRPr="00FF74B9" w:rsidTr="00FF74B9">
        <w:trPr>
          <w:trHeight w:val="3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</w:tr>
      <w:tr w:rsidR="00FF74B9" w:rsidRPr="00FF74B9" w:rsidTr="00FF74B9">
        <w:trPr>
          <w:trHeight w:val="3079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55,0</w:t>
            </w:r>
          </w:p>
        </w:tc>
      </w:tr>
      <w:tr w:rsidR="00FF74B9" w:rsidRPr="00FF74B9" w:rsidTr="00FF74B9">
        <w:trPr>
          <w:trHeight w:val="34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735,0</w:t>
            </w:r>
          </w:p>
        </w:tc>
      </w:tr>
      <w:tr w:rsidR="00FF74B9" w:rsidRPr="00FF74B9" w:rsidTr="00FF74B9">
        <w:trPr>
          <w:trHeight w:val="273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0,0</w:t>
            </w:r>
          </w:p>
        </w:tc>
      </w:tr>
      <w:tr w:rsidR="00FF74B9" w:rsidRPr="00FF74B9" w:rsidTr="00FF74B9">
        <w:trPr>
          <w:trHeight w:val="376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both"/>
            </w:pPr>
            <w:r w:rsidRPr="00FF74B9"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9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06.1.00.7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 w:rsidRPr="00FF74B9"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</w:pPr>
            <w:r>
              <w:t>0,0»;</w:t>
            </w:r>
          </w:p>
        </w:tc>
      </w:tr>
    </w:tbl>
    <w:p w:rsidR="005A4B9B" w:rsidRDefault="005A4B9B" w:rsidP="007463CE">
      <w:pPr>
        <w:jc w:val="both"/>
        <w:rPr>
          <w:sz w:val="28"/>
          <w:szCs w:val="28"/>
        </w:rPr>
      </w:pPr>
    </w:p>
    <w:p w:rsidR="00AD2A24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F74B9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>) Приложение 8 изложить в сле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AD2A24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AD2A24" w:rsidRDefault="00AD2A24" w:rsidP="00AD2A24">
      <w:pPr>
        <w:rPr>
          <w:sz w:val="28"/>
          <w:szCs w:val="28"/>
        </w:rPr>
      </w:pPr>
    </w:p>
    <w:p w:rsidR="00AD2A24" w:rsidRPr="005018FB" w:rsidRDefault="00AD2A24" w:rsidP="00AD2A24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AD2A24" w:rsidRDefault="00AD2A24" w:rsidP="00AD2A24">
      <w:pPr>
        <w:pStyle w:val="ae"/>
        <w:jc w:val="center"/>
        <w:rPr>
          <w:b/>
          <w:bCs/>
        </w:rPr>
      </w:pP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FF74B9" w:rsidRDefault="00AD2A24" w:rsidP="00FF74B9">
      <w:pPr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="00C4164C">
        <w:rPr>
          <w:b/>
          <w:bCs/>
        </w:rPr>
        <w:t xml:space="preserve">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)</w:t>
      </w:r>
      <w:bookmarkStart w:id="0" w:name="RANGE!A1:M66"/>
      <w:bookmarkEnd w:id="0"/>
      <w:r w:rsidR="00F93C7E">
        <w:rPr>
          <w:iCs/>
          <w:color w:val="000000"/>
          <w:sz w:val="28"/>
          <w:szCs w:val="28"/>
        </w:rPr>
        <w:t xml:space="preserve"> </w:t>
      </w:r>
      <w:r w:rsidR="009F683B">
        <w:rPr>
          <w:sz w:val="28"/>
          <w:szCs w:val="28"/>
        </w:rPr>
        <w:t xml:space="preserve">    </w:t>
      </w:r>
    </w:p>
    <w:tbl>
      <w:tblPr>
        <w:tblW w:w="10084" w:type="dxa"/>
        <w:tblInd w:w="89" w:type="dxa"/>
        <w:tblLayout w:type="fixed"/>
        <w:tblLook w:val="04A0"/>
      </w:tblPr>
      <w:tblGrid>
        <w:gridCol w:w="3648"/>
        <w:gridCol w:w="1049"/>
        <w:gridCol w:w="567"/>
        <w:gridCol w:w="567"/>
        <w:gridCol w:w="709"/>
        <w:gridCol w:w="1134"/>
        <w:gridCol w:w="1134"/>
        <w:gridCol w:w="1276"/>
      </w:tblGrid>
      <w:tr w:rsidR="00FF74B9" w:rsidRPr="00FF74B9" w:rsidTr="00FF74B9">
        <w:trPr>
          <w:trHeight w:val="315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F74B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FF74B9" w:rsidRPr="00FF74B9" w:rsidTr="00FF74B9">
        <w:trPr>
          <w:trHeight w:val="630"/>
        </w:trPr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4B9" w:rsidRPr="00FF74B9" w:rsidRDefault="00FF74B9" w:rsidP="00FF74B9">
            <w:pPr>
              <w:rPr>
                <w:b/>
                <w:bCs/>
                <w:color w:val="000000"/>
              </w:rPr>
            </w:pPr>
          </w:p>
        </w:tc>
      </w:tr>
      <w:tr w:rsidR="00FF74B9" w:rsidRPr="00FF74B9" w:rsidTr="00FF74B9">
        <w:trPr>
          <w:trHeight w:val="342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F74B9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F74B9">
              <w:rPr>
                <w:rFonts w:ascii="Times New Roman CYR" w:hAnsi="Times New Roman CYR" w:cs="Times New Roman CYR"/>
                <w:b/>
              </w:rPr>
              <w:t>72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F74B9">
              <w:rPr>
                <w:rFonts w:ascii="Times New Roman CYR" w:hAnsi="Times New Roman CYR" w:cs="Times New Roman CYR"/>
                <w:b/>
              </w:rPr>
              <w:t>73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F74B9">
              <w:rPr>
                <w:rFonts w:ascii="Times New Roman CYR" w:hAnsi="Times New Roman CYR" w:cs="Times New Roman CYR"/>
                <w:b/>
              </w:rPr>
              <w:t>54 355,6</w:t>
            </w:r>
          </w:p>
        </w:tc>
      </w:tr>
      <w:tr w:rsidR="00FF74B9" w:rsidRPr="00FF74B9" w:rsidTr="00FF74B9">
        <w:trPr>
          <w:trHeight w:val="874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</w:tr>
      <w:tr w:rsidR="00FF74B9" w:rsidRPr="00FF74B9" w:rsidTr="00FF74B9">
        <w:trPr>
          <w:trHeight w:val="2544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</w:tr>
      <w:tr w:rsidR="00FF74B9" w:rsidRPr="00FF74B9" w:rsidTr="00FF74B9">
        <w:trPr>
          <w:trHeight w:val="340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1 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4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8 725,8</w:t>
            </w:r>
          </w:p>
        </w:tc>
      </w:tr>
      <w:tr w:rsidR="00FF74B9" w:rsidRPr="00FF74B9" w:rsidTr="00FF74B9">
        <w:trPr>
          <w:trHeight w:val="4471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5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5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Жилищ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5,0</w:t>
            </w:r>
          </w:p>
        </w:tc>
      </w:tr>
      <w:tr w:rsidR="00FF74B9" w:rsidRPr="00FF74B9" w:rsidTr="00632291">
        <w:trPr>
          <w:trHeight w:val="567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1.00.2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5,0</w:t>
            </w:r>
          </w:p>
        </w:tc>
      </w:tr>
      <w:tr w:rsidR="00FF74B9" w:rsidRPr="00FF74B9" w:rsidTr="00632291">
        <w:trPr>
          <w:trHeight w:val="537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ремонт и содержание сетей уличного освещения,</w:t>
            </w:r>
            <w:r w:rsidR="00632291">
              <w:rPr>
                <w:color w:val="000000"/>
              </w:rPr>
              <w:t xml:space="preserve"> </w:t>
            </w:r>
            <w:r w:rsidRPr="00FF74B9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 75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5 75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 750,0</w:t>
            </w:r>
          </w:p>
        </w:tc>
      </w:tr>
      <w:tr w:rsidR="00FF74B9" w:rsidRPr="00FF74B9" w:rsidTr="00632291">
        <w:trPr>
          <w:trHeight w:val="6554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proofErr w:type="gramStart"/>
            <w:r w:rsidRPr="00FF74B9">
              <w:rPr>
                <w:color w:val="000000"/>
              </w:rPr>
              <w:t>Расходы на ремонт и содержание сетей уличного освещения,</w:t>
            </w:r>
            <w:r w:rsidR="00632291">
              <w:rPr>
                <w:color w:val="000000"/>
              </w:rPr>
              <w:t xml:space="preserve"> </w:t>
            </w:r>
            <w:r w:rsidRPr="00FF74B9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2.00.2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 750,0</w:t>
            </w:r>
          </w:p>
        </w:tc>
      </w:tr>
      <w:tr w:rsidR="00FF74B9" w:rsidRPr="00FF74B9" w:rsidTr="00632291">
        <w:trPr>
          <w:trHeight w:val="33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 950,8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2 950,8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 950,8</w:t>
            </w:r>
          </w:p>
        </w:tc>
      </w:tr>
      <w:tr w:rsidR="00FF74B9" w:rsidRPr="00FF74B9" w:rsidTr="00632291">
        <w:trPr>
          <w:trHeight w:val="442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.2.00.29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 950,8</w:t>
            </w:r>
          </w:p>
        </w:tc>
      </w:tr>
      <w:tr w:rsidR="00FF74B9" w:rsidRPr="00FF74B9" w:rsidTr="00FF74B9">
        <w:trPr>
          <w:trHeight w:val="171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</w:tr>
      <w:tr w:rsidR="00FF74B9" w:rsidRPr="00FF74B9" w:rsidTr="00632291">
        <w:trPr>
          <w:trHeight w:val="253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</w:tr>
      <w:tr w:rsidR="00FF74B9" w:rsidRPr="00FF74B9" w:rsidTr="00FF74B9">
        <w:trPr>
          <w:trHeight w:val="102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00,0</w:t>
            </w:r>
          </w:p>
        </w:tc>
      </w:tr>
      <w:tr w:rsidR="00FF74B9" w:rsidRPr="00FF74B9" w:rsidTr="00FF74B9">
        <w:trPr>
          <w:trHeight w:val="136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</w:tr>
      <w:tr w:rsidR="00FF74B9" w:rsidRPr="00FF74B9" w:rsidTr="00632291">
        <w:trPr>
          <w:trHeight w:val="3725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0,0</w:t>
            </w:r>
          </w:p>
        </w:tc>
      </w:tr>
      <w:tr w:rsidR="00FF74B9" w:rsidRPr="00FF74B9" w:rsidTr="00FF74B9">
        <w:trPr>
          <w:trHeight w:val="102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9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7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 985,9</w:t>
            </w:r>
          </w:p>
        </w:tc>
      </w:tr>
      <w:tr w:rsidR="00FF74B9" w:rsidRPr="00FF74B9" w:rsidTr="00632291">
        <w:trPr>
          <w:trHeight w:val="278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 985,9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3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2 985,9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 985,9</w:t>
            </w:r>
          </w:p>
        </w:tc>
      </w:tr>
      <w:tr w:rsidR="00FF74B9" w:rsidRPr="00FF74B9" w:rsidTr="00632291">
        <w:trPr>
          <w:trHeight w:val="466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 5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 985,9</w:t>
            </w:r>
          </w:p>
        </w:tc>
      </w:tr>
      <w:tr w:rsidR="00FF74B9" w:rsidRPr="00FF74B9" w:rsidTr="00FF74B9">
        <w:trPr>
          <w:trHeight w:val="342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 1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23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632291">
        <w:trPr>
          <w:trHeight w:val="2826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S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273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.1.00.S3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136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0,0</w:t>
            </w:r>
          </w:p>
        </w:tc>
      </w:tr>
      <w:tr w:rsidR="00FF74B9" w:rsidRPr="00FF74B9" w:rsidTr="00FF74B9">
        <w:trPr>
          <w:trHeight w:val="23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0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изическая 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0,0</w:t>
            </w:r>
          </w:p>
        </w:tc>
      </w:tr>
      <w:tr w:rsidR="00FF74B9" w:rsidRPr="00FF74B9" w:rsidTr="00632291">
        <w:trPr>
          <w:trHeight w:val="4244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5,0</w:t>
            </w:r>
          </w:p>
        </w:tc>
      </w:tr>
      <w:tr w:rsidR="00FF74B9" w:rsidRPr="00FF74B9" w:rsidTr="00FF74B9">
        <w:trPr>
          <w:trHeight w:val="342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735,0</w:t>
            </w:r>
          </w:p>
        </w:tc>
      </w:tr>
      <w:tr w:rsidR="00FF74B9" w:rsidRPr="00FF74B9" w:rsidTr="00FF74B9">
        <w:trPr>
          <w:trHeight w:val="273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прочих налогов, сбор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,0</w:t>
            </w:r>
          </w:p>
        </w:tc>
      </w:tr>
      <w:tr w:rsidR="00FF74B9" w:rsidRPr="00FF74B9" w:rsidTr="00632291">
        <w:trPr>
          <w:trHeight w:val="233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изическая культу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632291">
        <w:trPr>
          <w:trHeight w:val="33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.1.00.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136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</w:tr>
      <w:tr w:rsidR="00FF74B9" w:rsidRPr="00FF74B9" w:rsidTr="00632291">
        <w:trPr>
          <w:trHeight w:val="288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 70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</w:tr>
      <w:tr w:rsidR="00FF74B9" w:rsidRPr="00FF74B9" w:rsidTr="00FF74B9">
        <w:trPr>
          <w:trHeight w:val="410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7.1.00.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</w:tr>
      <w:tr w:rsidR="00FF74B9" w:rsidRPr="00FF74B9" w:rsidTr="00FF74B9">
        <w:trPr>
          <w:trHeight w:val="102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</w:tr>
      <w:tr w:rsidR="00FF74B9" w:rsidRPr="00FF74B9" w:rsidTr="00632291">
        <w:trPr>
          <w:trHeight w:val="381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,0</w:t>
            </w:r>
          </w:p>
        </w:tc>
      </w:tr>
      <w:tr w:rsidR="00FF74B9" w:rsidRPr="00FF74B9" w:rsidTr="00FF74B9">
        <w:trPr>
          <w:trHeight w:val="102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</w:tr>
      <w:tr w:rsidR="00FF74B9" w:rsidRPr="00FF74B9" w:rsidTr="00632291">
        <w:trPr>
          <w:trHeight w:val="474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8.1.00.2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</w:tr>
      <w:tr w:rsidR="00FF74B9" w:rsidRPr="00FF74B9" w:rsidTr="00632291">
        <w:trPr>
          <w:trHeight w:val="4811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0,0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</w:tr>
      <w:tr w:rsidR="00FF74B9" w:rsidRPr="00FF74B9" w:rsidTr="00632291">
        <w:trPr>
          <w:trHeight w:val="587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proofErr w:type="gramStart"/>
            <w:r w:rsidRPr="00FF74B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0,0</w:t>
            </w:r>
          </w:p>
        </w:tc>
      </w:tr>
      <w:tr w:rsidR="00FF74B9" w:rsidRPr="00FF74B9" w:rsidTr="00FF74B9">
        <w:trPr>
          <w:trHeight w:val="102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0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174,7</w:t>
            </w:r>
          </w:p>
        </w:tc>
      </w:tr>
      <w:tr w:rsidR="00FF74B9" w:rsidRPr="00FF74B9" w:rsidTr="00632291">
        <w:trPr>
          <w:trHeight w:val="311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102,6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 102,6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102,6</w:t>
            </w:r>
          </w:p>
        </w:tc>
      </w:tr>
      <w:tr w:rsidR="00FF74B9" w:rsidRPr="00FF74B9" w:rsidTr="00632291">
        <w:trPr>
          <w:trHeight w:val="3606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30,1</w:t>
            </w:r>
          </w:p>
        </w:tc>
      </w:tr>
      <w:tr w:rsidR="00FF74B9" w:rsidRPr="00FF74B9" w:rsidTr="00632291">
        <w:trPr>
          <w:trHeight w:val="4811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8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72,5</w:t>
            </w:r>
          </w:p>
        </w:tc>
      </w:tr>
      <w:tr w:rsidR="00FF74B9" w:rsidRPr="00FF74B9" w:rsidTr="00632291">
        <w:trPr>
          <w:trHeight w:val="311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72,1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72,1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72,1</w:t>
            </w:r>
          </w:p>
        </w:tc>
      </w:tr>
      <w:tr w:rsidR="00FF74B9" w:rsidRPr="00FF74B9" w:rsidTr="00632291">
        <w:trPr>
          <w:trHeight w:val="459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8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72,1</w:t>
            </w:r>
          </w:p>
        </w:tc>
      </w:tr>
      <w:tr w:rsidR="00FF74B9" w:rsidRPr="00FF74B9" w:rsidTr="00FF74B9">
        <w:trPr>
          <w:trHeight w:val="102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7 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 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 580,5</w:t>
            </w:r>
          </w:p>
        </w:tc>
      </w:tr>
      <w:tr w:rsidR="00FF74B9" w:rsidRPr="00FF74B9" w:rsidTr="00FF74B9">
        <w:trPr>
          <w:trHeight w:val="23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 731,8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5 731,8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 731,8</w:t>
            </w:r>
          </w:p>
        </w:tc>
      </w:tr>
      <w:tr w:rsidR="00FF74B9" w:rsidRPr="00FF74B9" w:rsidTr="00632291">
        <w:trPr>
          <w:trHeight w:val="2886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 300,0</w:t>
            </w:r>
          </w:p>
        </w:tc>
      </w:tr>
      <w:tr w:rsidR="00FF74B9" w:rsidRPr="00FF74B9" w:rsidTr="00632291">
        <w:trPr>
          <w:trHeight w:val="396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431,8</w:t>
            </w:r>
          </w:p>
        </w:tc>
      </w:tr>
      <w:tr w:rsidR="00FF74B9" w:rsidRPr="00FF74B9" w:rsidTr="00632291">
        <w:trPr>
          <w:trHeight w:val="197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 141,4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 141,4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 141,4</w:t>
            </w:r>
          </w:p>
        </w:tc>
      </w:tr>
      <w:tr w:rsidR="00FF74B9" w:rsidRPr="00FF74B9" w:rsidTr="00632291">
        <w:trPr>
          <w:trHeight w:val="32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41,4</w:t>
            </w:r>
          </w:p>
        </w:tc>
      </w:tr>
      <w:tr w:rsidR="00FF74B9" w:rsidRPr="00FF74B9" w:rsidTr="00632291">
        <w:trPr>
          <w:trHeight w:val="305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700,0</w:t>
            </w:r>
          </w:p>
        </w:tc>
      </w:tr>
      <w:tr w:rsidR="00FF74B9" w:rsidRPr="00FF74B9" w:rsidTr="00FF74B9">
        <w:trPr>
          <w:trHeight w:val="171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FF74B9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FF74B9">
              <w:rPr>
                <w:color w:val="000000"/>
              </w:rPr>
              <w:t xml:space="preserve">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7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47,0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7,0</w:t>
            </w:r>
          </w:p>
        </w:tc>
      </w:tr>
      <w:tr w:rsidR="00FF74B9" w:rsidRPr="00FF74B9" w:rsidTr="00FF74B9">
        <w:trPr>
          <w:trHeight w:val="23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FF74B9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FF74B9">
              <w:rPr>
                <w:color w:val="000000"/>
              </w:rPr>
              <w:t xml:space="preserve"> Гигантовского сельского поселения (Уплата налога на имущество организаций и земельного налога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7,0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FF74B9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FF74B9">
              <w:rPr>
                <w:color w:val="000000"/>
              </w:rPr>
              <w:t xml:space="preserve"> Гигантовского сельского поселения (Уплата прочих налогов, сбор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0,0</w:t>
            </w:r>
          </w:p>
        </w:tc>
      </w:tr>
      <w:tr w:rsidR="00FF74B9" w:rsidRPr="00FF74B9" w:rsidTr="00632291">
        <w:trPr>
          <w:trHeight w:val="3195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60,1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660,1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660,1</w:t>
            </w:r>
          </w:p>
        </w:tc>
      </w:tr>
      <w:tr w:rsidR="00FF74B9" w:rsidRPr="00FF74B9" w:rsidTr="00632291">
        <w:trPr>
          <w:trHeight w:val="370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07,0</w:t>
            </w:r>
          </w:p>
        </w:tc>
      </w:tr>
      <w:tr w:rsidR="00FF74B9" w:rsidRPr="00FF74B9" w:rsidTr="00632291">
        <w:trPr>
          <w:trHeight w:val="466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3,1</w:t>
            </w:r>
          </w:p>
        </w:tc>
      </w:tr>
      <w:tr w:rsidR="00FF74B9" w:rsidRPr="00FF74B9" w:rsidTr="00632291">
        <w:trPr>
          <w:trHeight w:val="47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2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2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2</w:t>
            </w:r>
          </w:p>
        </w:tc>
      </w:tr>
      <w:tr w:rsidR="00FF74B9" w:rsidRPr="00FF74B9" w:rsidTr="00632291">
        <w:trPr>
          <w:trHeight w:val="5661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proofErr w:type="gramStart"/>
            <w:r w:rsidRPr="00FF74B9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2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136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1.1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102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7 4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 238,7</w:t>
            </w:r>
          </w:p>
        </w:tc>
      </w:tr>
      <w:tr w:rsidR="00FF74B9" w:rsidRPr="00FF74B9" w:rsidTr="00FF74B9">
        <w:trPr>
          <w:trHeight w:val="23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5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езервные фон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376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376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23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2,8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52,8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2,8</w:t>
            </w:r>
          </w:p>
        </w:tc>
      </w:tr>
      <w:tr w:rsidR="00FF74B9" w:rsidRPr="00FF74B9" w:rsidTr="00FF74B9">
        <w:trPr>
          <w:trHeight w:val="307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Иные пенсии, социальные доплаты к пенсиям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52,8</w:t>
            </w:r>
          </w:p>
        </w:tc>
      </w:tr>
      <w:tr w:rsidR="00FF74B9" w:rsidRPr="00FF74B9" w:rsidTr="00FF74B9">
        <w:trPr>
          <w:trHeight w:val="136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30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 30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300,0</w:t>
            </w:r>
          </w:p>
        </w:tc>
      </w:tr>
      <w:tr w:rsidR="00FF74B9" w:rsidRPr="00FF74B9" w:rsidTr="00632291">
        <w:trPr>
          <w:trHeight w:val="235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300,0</w:t>
            </w:r>
          </w:p>
        </w:tc>
      </w:tr>
      <w:tr w:rsidR="00FF74B9" w:rsidRPr="00FF74B9" w:rsidTr="00FF74B9">
        <w:trPr>
          <w:trHeight w:val="136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511,7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3 511,7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511,7</w:t>
            </w:r>
          </w:p>
        </w:tc>
      </w:tr>
      <w:tr w:rsidR="00FF74B9" w:rsidRPr="00FF74B9" w:rsidTr="00FF74B9">
        <w:trPr>
          <w:trHeight w:val="239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 511,7</w:t>
            </w:r>
          </w:p>
        </w:tc>
      </w:tr>
      <w:tr w:rsidR="00FF74B9" w:rsidRPr="00FF74B9" w:rsidTr="00FF74B9">
        <w:trPr>
          <w:trHeight w:val="2738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30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5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</w:tr>
      <w:tr w:rsidR="00FF74B9" w:rsidRPr="00FF74B9" w:rsidTr="00FF74B9">
        <w:trPr>
          <w:trHeight w:val="410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5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Вод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410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</w:tr>
      <w:tr w:rsidR="00FF74B9" w:rsidRPr="00FF74B9" w:rsidTr="00FF74B9">
        <w:trPr>
          <w:trHeight w:val="410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50,0</w:t>
            </w:r>
          </w:p>
        </w:tc>
      </w:tr>
      <w:tr w:rsidR="00FF74B9" w:rsidRPr="00FF74B9" w:rsidTr="00FF74B9">
        <w:trPr>
          <w:trHeight w:val="4107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171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87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376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8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2052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FF74B9">
        <w:trPr>
          <w:trHeight w:val="307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89Т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</w:tr>
      <w:tr w:rsidR="00FF74B9" w:rsidRPr="00FF74B9" w:rsidTr="00632291">
        <w:trPr>
          <w:trHeight w:val="2184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 344,2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2 344,2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2 344,2</w:t>
            </w:r>
          </w:p>
        </w:tc>
      </w:tr>
      <w:tr w:rsidR="00FF74B9" w:rsidRPr="00FF74B9" w:rsidTr="00FF74B9">
        <w:trPr>
          <w:trHeight w:val="1369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b/>
                <w:bCs/>
                <w:color w:val="000000"/>
              </w:rPr>
            </w:pPr>
            <w:r w:rsidRPr="00FF74B9">
              <w:rPr>
                <w:b/>
                <w:bCs/>
                <w:color w:val="000000"/>
              </w:rPr>
              <w:t>80,0</w:t>
            </w:r>
          </w:p>
        </w:tc>
      </w:tr>
      <w:tr w:rsidR="00FF74B9" w:rsidRPr="00FF74B9" w:rsidTr="00FF74B9">
        <w:trPr>
          <w:trHeight w:val="683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,0</w:t>
            </w:r>
          </w:p>
        </w:tc>
      </w:tr>
      <w:tr w:rsidR="00FF74B9" w:rsidRPr="00FF74B9" w:rsidTr="00FF74B9">
        <w:trPr>
          <w:trHeight w:val="1710"/>
        </w:trPr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both"/>
              <w:rPr>
                <w:color w:val="000000"/>
              </w:rPr>
            </w:pPr>
            <w:r w:rsidRPr="00FF74B9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иных платежей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4B9" w:rsidRPr="00FF74B9" w:rsidRDefault="00FF74B9" w:rsidP="00FF74B9">
            <w:pPr>
              <w:jc w:val="center"/>
              <w:rPr>
                <w:color w:val="000000"/>
              </w:rPr>
            </w:pPr>
            <w:r w:rsidRPr="00FF74B9">
              <w:rPr>
                <w:color w:val="000000"/>
              </w:rPr>
              <w:t>80,0</w:t>
            </w:r>
            <w:r w:rsidR="00632291">
              <w:rPr>
                <w:color w:val="000000"/>
              </w:rPr>
              <w:t>».</w:t>
            </w:r>
          </w:p>
        </w:tc>
      </w:tr>
    </w:tbl>
    <w:p w:rsidR="00E36A0C" w:rsidRDefault="00E36A0C" w:rsidP="00FF74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6A7" w:rsidRDefault="00AD2A24" w:rsidP="00AD2A24">
      <w:pPr>
        <w:tabs>
          <w:tab w:val="left" w:pos="3064"/>
        </w:tabs>
        <w:rPr>
          <w:b/>
        </w:rPr>
      </w:pPr>
      <w:r>
        <w:rPr>
          <w:b/>
        </w:rPr>
        <w:t xml:space="preserve">               </w:t>
      </w:r>
    </w:p>
    <w:p w:rsidR="002F011E" w:rsidRDefault="00DC56A7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="00AD2A24">
        <w:rPr>
          <w:b/>
        </w:rPr>
        <w:t xml:space="preserve"> </w:t>
      </w:r>
      <w:r w:rsidR="00AD2A24" w:rsidRPr="00443EBD">
        <w:rPr>
          <w:b/>
          <w:sz w:val="28"/>
          <w:szCs w:val="28"/>
        </w:rPr>
        <w:t>Статья 2</w:t>
      </w:r>
    </w:p>
    <w:p w:rsidR="00DC56A7" w:rsidRPr="00443EBD" w:rsidRDefault="00DC56A7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Pr="00D108BB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pt;height:136.5pt">
            <v:imagedata r:id="rId8" o:title=""/>
          </v:shape>
        </w:pict>
      </w: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</w:t>
      </w:r>
      <w:proofErr w:type="gramStart"/>
      <w:r w:rsidRPr="00EA58A7">
        <w:rPr>
          <w:sz w:val="28"/>
          <w:szCs w:val="28"/>
        </w:rPr>
        <w:t>.Г</w:t>
      </w:r>
      <w:proofErr w:type="gramEnd"/>
      <w:r w:rsidRPr="00EA58A7">
        <w:rPr>
          <w:sz w:val="28"/>
          <w:szCs w:val="28"/>
        </w:rPr>
        <w:t>игант</w:t>
      </w:r>
    </w:p>
    <w:p w:rsidR="00AD2A24" w:rsidRPr="00EA58A7" w:rsidRDefault="00632291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07  мая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501C0A" w:rsidRDefault="00AD2A24" w:rsidP="00AD2A24">
      <w:pPr>
        <w:pStyle w:val="ae"/>
      </w:pPr>
      <w:r>
        <w:rPr>
          <w:sz w:val="28"/>
          <w:szCs w:val="28"/>
        </w:rPr>
        <w:t>№ 1</w:t>
      </w:r>
      <w:r w:rsidR="00632291">
        <w:rPr>
          <w:sz w:val="28"/>
          <w:szCs w:val="28"/>
        </w:rPr>
        <w:t>80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headerReference w:type="even" r:id="rId9"/>
      <w:headerReference w:type="default" r:id="rId10"/>
      <w:footerReference w:type="even" r:id="rId11"/>
      <w:footerReference w:type="default" r:id="rId12"/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C4" w:rsidRDefault="00CA02C4">
      <w:r>
        <w:separator/>
      </w:r>
    </w:p>
  </w:endnote>
  <w:endnote w:type="continuationSeparator" w:id="1">
    <w:p w:rsidR="00CA02C4" w:rsidRDefault="00CA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B9" w:rsidRDefault="00FF74B9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74B9" w:rsidRDefault="00FF74B9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B9" w:rsidRDefault="00FF74B9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FF74B9" w:rsidRDefault="00FF74B9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C4" w:rsidRDefault="00CA02C4">
      <w:r>
        <w:separator/>
      </w:r>
    </w:p>
  </w:footnote>
  <w:footnote w:type="continuationSeparator" w:id="1">
    <w:p w:rsidR="00CA02C4" w:rsidRDefault="00CA0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B9" w:rsidRDefault="00FF74B9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74B9" w:rsidRDefault="00FF74B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B9" w:rsidRDefault="00FF74B9" w:rsidP="00BE0642">
    <w:pPr>
      <w:pStyle w:val="a6"/>
      <w:framePr w:wrap="around" w:vAnchor="text" w:hAnchor="margin" w:xAlign="center" w:y="1"/>
      <w:rPr>
        <w:rStyle w:val="a8"/>
      </w:rPr>
    </w:pPr>
  </w:p>
  <w:p w:rsidR="00FF74B9" w:rsidRDefault="00FF74B9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5479"/>
    <w:rsid w:val="00087B44"/>
    <w:rsid w:val="000914C3"/>
    <w:rsid w:val="00092FB2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1058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7081"/>
    <w:rsid w:val="00137302"/>
    <w:rsid w:val="00137493"/>
    <w:rsid w:val="0013797C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51E"/>
    <w:rsid w:val="00152A91"/>
    <w:rsid w:val="001535A1"/>
    <w:rsid w:val="00154D3C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298"/>
    <w:rsid w:val="001A4AC7"/>
    <w:rsid w:val="001A51EE"/>
    <w:rsid w:val="001A6F1E"/>
    <w:rsid w:val="001B065A"/>
    <w:rsid w:val="001B083C"/>
    <w:rsid w:val="001B1A3D"/>
    <w:rsid w:val="001B2870"/>
    <w:rsid w:val="001B47F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29EA"/>
    <w:rsid w:val="001D4259"/>
    <w:rsid w:val="001D45F4"/>
    <w:rsid w:val="001D55C7"/>
    <w:rsid w:val="001D63B9"/>
    <w:rsid w:val="001D709F"/>
    <w:rsid w:val="001E1752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3553"/>
    <w:rsid w:val="002D5693"/>
    <w:rsid w:val="002D6939"/>
    <w:rsid w:val="002D72F8"/>
    <w:rsid w:val="002D7652"/>
    <w:rsid w:val="002E0BFC"/>
    <w:rsid w:val="002E2BE0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19C0"/>
    <w:rsid w:val="00321E14"/>
    <w:rsid w:val="00323015"/>
    <w:rsid w:val="0032635F"/>
    <w:rsid w:val="00327993"/>
    <w:rsid w:val="00327BF0"/>
    <w:rsid w:val="00331B81"/>
    <w:rsid w:val="003344A8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7778"/>
    <w:rsid w:val="00380BE3"/>
    <w:rsid w:val="003821D2"/>
    <w:rsid w:val="0038264B"/>
    <w:rsid w:val="003856C1"/>
    <w:rsid w:val="00386F1E"/>
    <w:rsid w:val="00387105"/>
    <w:rsid w:val="00387496"/>
    <w:rsid w:val="00387C15"/>
    <w:rsid w:val="00393009"/>
    <w:rsid w:val="003956B1"/>
    <w:rsid w:val="003976F3"/>
    <w:rsid w:val="00397AA0"/>
    <w:rsid w:val="003A0A84"/>
    <w:rsid w:val="003A5A83"/>
    <w:rsid w:val="003A635D"/>
    <w:rsid w:val="003B03A7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60074"/>
    <w:rsid w:val="00460E49"/>
    <w:rsid w:val="00463212"/>
    <w:rsid w:val="00464C2A"/>
    <w:rsid w:val="004658D2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5C8B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5457"/>
    <w:rsid w:val="004B6649"/>
    <w:rsid w:val="004B6A6D"/>
    <w:rsid w:val="004B76ED"/>
    <w:rsid w:val="004C0252"/>
    <w:rsid w:val="004C0626"/>
    <w:rsid w:val="004C08DD"/>
    <w:rsid w:val="004C0B5B"/>
    <w:rsid w:val="004C5A19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4B9B"/>
    <w:rsid w:val="005A726C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7BB8"/>
    <w:rsid w:val="006114DD"/>
    <w:rsid w:val="00612616"/>
    <w:rsid w:val="006126CE"/>
    <w:rsid w:val="0061690B"/>
    <w:rsid w:val="00617063"/>
    <w:rsid w:val="00624D1A"/>
    <w:rsid w:val="00625494"/>
    <w:rsid w:val="006254C4"/>
    <w:rsid w:val="006305B1"/>
    <w:rsid w:val="00630EBE"/>
    <w:rsid w:val="00632291"/>
    <w:rsid w:val="0063563C"/>
    <w:rsid w:val="00636B24"/>
    <w:rsid w:val="006404E2"/>
    <w:rsid w:val="0064645E"/>
    <w:rsid w:val="00647051"/>
    <w:rsid w:val="00647405"/>
    <w:rsid w:val="00650A66"/>
    <w:rsid w:val="00651D18"/>
    <w:rsid w:val="00651D6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AC"/>
    <w:rsid w:val="006A63E9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19D"/>
    <w:rsid w:val="006C745C"/>
    <w:rsid w:val="006D0525"/>
    <w:rsid w:val="006D46A6"/>
    <w:rsid w:val="006D4CD4"/>
    <w:rsid w:val="006D5D0B"/>
    <w:rsid w:val="006D6850"/>
    <w:rsid w:val="006D7A3C"/>
    <w:rsid w:val="006E0304"/>
    <w:rsid w:val="006E1204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63CE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15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26E1"/>
    <w:rsid w:val="007C2CBD"/>
    <w:rsid w:val="007C3207"/>
    <w:rsid w:val="007C354D"/>
    <w:rsid w:val="007D141C"/>
    <w:rsid w:val="007D354D"/>
    <w:rsid w:val="007D565C"/>
    <w:rsid w:val="007D5DB4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8033BC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CA7"/>
    <w:rsid w:val="0085467D"/>
    <w:rsid w:val="00854BB8"/>
    <w:rsid w:val="008632EF"/>
    <w:rsid w:val="008654AB"/>
    <w:rsid w:val="00866D33"/>
    <w:rsid w:val="00867E30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777C"/>
    <w:rsid w:val="008B0467"/>
    <w:rsid w:val="008B0C03"/>
    <w:rsid w:val="008B0FEE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DFA"/>
    <w:rsid w:val="008F5759"/>
    <w:rsid w:val="008F5C1C"/>
    <w:rsid w:val="008F6154"/>
    <w:rsid w:val="008F7891"/>
    <w:rsid w:val="0090499E"/>
    <w:rsid w:val="00905065"/>
    <w:rsid w:val="00907D19"/>
    <w:rsid w:val="00910DDC"/>
    <w:rsid w:val="00911E5A"/>
    <w:rsid w:val="009139E2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55E1"/>
    <w:rsid w:val="009D6981"/>
    <w:rsid w:val="009D6C98"/>
    <w:rsid w:val="009D6D6C"/>
    <w:rsid w:val="009E026E"/>
    <w:rsid w:val="009E068B"/>
    <w:rsid w:val="009E410A"/>
    <w:rsid w:val="009E7170"/>
    <w:rsid w:val="009E77F3"/>
    <w:rsid w:val="009F1E8F"/>
    <w:rsid w:val="009F2A1E"/>
    <w:rsid w:val="009F3987"/>
    <w:rsid w:val="009F6456"/>
    <w:rsid w:val="009F683B"/>
    <w:rsid w:val="009F6B1C"/>
    <w:rsid w:val="00A0021B"/>
    <w:rsid w:val="00A005B1"/>
    <w:rsid w:val="00A014EB"/>
    <w:rsid w:val="00A0233B"/>
    <w:rsid w:val="00A03BF2"/>
    <w:rsid w:val="00A04C31"/>
    <w:rsid w:val="00A115B2"/>
    <w:rsid w:val="00A131F7"/>
    <w:rsid w:val="00A15DCD"/>
    <w:rsid w:val="00A1601C"/>
    <w:rsid w:val="00A20ACC"/>
    <w:rsid w:val="00A2128E"/>
    <w:rsid w:val="00A21C75"/>
    <w:rsid w:val="00A233E3"/>
    <w:rsid w:val="00A237D5"/>
    <w:rsid w:val="00A23AA2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9079B"/>
    <w:rsid w:val="00A933F9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5331"/>
    <w:rsid w:val="00AC0785"/>
    <w:rsid w:val="00AC4577"/>
    <w:rsid w:val="00AC4E3B"/>
    <w:rsid w:val="00AC5D72"/>
    <w:rsid w:val="00AC741E"/>
    <w:rsid w:val="00AC77E0"/>
    <w:rsid w:val="00AD1CDD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327"/>
    <w:rsid w:val="00AE6FFD"/>
    <w:rsid w:val="00AE799E"/>
    <w:rsid w:val="00AF080B"/>
    <w:rsid w:val="00AF1EF9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529"/>
    <w:rsid w:val="00B54BF6"/>
    <w:rsid w:val="00B56A99"/>
    <w:rsid w:val="00B615E3"/>
    <w:rsid w:val="00B6443D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04DE"/>
    <w:rsid w:val="00C414F3"/>
    <w:rsid w:val="00C4164C"/>
    <w:rsid w:val="00C42034"/>
    <w:rsid w:val="00C431A9"/>
    <w:rsid w:val="00C43317"/>
    <w:rsid w:val="00C44030"/>
    <w:rsid w:val="00C4569A"/>
    <w:rsid w:val="00C51A63"/>
    <w:rsid w:val="00C51EC6"/>
    <w:rsid w:val="00C52786"/>
    <w:rsid w:val="00C56797"/>
    <w:rsid w:val="00C57AFD"/>
    <w:rsid w:val="00C60A0E"/>
    <w:rsid w:val="00C62345"/>
    <w:rsid w:val="00C653C4"/>
    <w:rsid w:val="00C65883"/>
    <w:rsid w:val="00C65DE6"/>
    <w:rsid w:val="00C664B0"/>
    <w:rsid w:val="00C672DA"/>
    <w:rsid w:val="00C67ACE"/>
    <w:rsid w:val="00C7366D"/>
    <w:rsid w:val="00C74E90"/>
    <w:rsid w:val="00C8064F"/>
    <w:rsid w:val="00C818F6"/>
    <w:rsid w:val="00C8203B"/>
    <w:rsid w:val="00C82A41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96753"/>
    <w:rsid w:val="00CA02C4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32A2"/>
    <w:rsid w:val="00CD4AAD"/>
    <w:rsid w:val="00CD5217"/>
    <w:rsid w:val="00CD7FED"/>
    <w:rsid w:val="00CE1D92"/>
    <w:rsid w:val="00CE35DF"/>
    <w:rsid w:val="00CE3D4E"/>
    <w:rsid w:val="00CE3DE8"/>
    <w:rsid w:val="00CE548A"/>
    <w:rsid w:val="00CE636C"/>
    <w:rsid w:val="00CE6C57"/>
    <w:rsid w:val="00CE6FF2"/>
    <w:rsid w:val="00CF184F"/>
    <w:rsid w:val="00CF2979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148A"/>
    <w:rsid w:val="00D62151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4E9F"/>
    <w:rsid w:val="00D7635F"/>
    <w:rsid w:val="00D77163"/>
    <w:rsid w:val="00D8069C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A7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3463"/>
    <w:rsid w:val="00E34169"/>
    <w:rsid w:val="00E35EBF"/>
    <w:rsid w:val="00E367AE"/>
    <w:rsid w:val="00E36A0C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3A8D"/>
    <w:rsid w:val="00E5443A"/>
    <w:rsid w:val="00E54F8B"/>
    <w:rsid w:val="00E55B5E"/>
    <w:rsid w:val="00E56666"/>
    <w:rsid w:val="00E60365"/>
    <w:rsid w:val="00E65217"/>
    <w:rsid w:val="00E70BBB"/>
    <w:rsid w:val="00E73C34"/>
    <w:rsid w:val="00E779F8"/>
    <w:rsid w:val="00E818BF"/>
    <w:rsid w:val="00E83659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5B24"/>
    <w:rsid w:val="00F25DDD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C1E"/>
    <w:rsid w:val="00F87BAB"/>
    <w:rsid w:val="00F9067F"/>
    <w:rsid w:val="00F90961"/>
    <w:rsid w:val="00F90D79"/>
    <w:rsid w:val="00F93C7E"/>
    <w:rsid w:val="00F942B0"/>
    <w:rsid w:val="00F955AF"/>
    <w:rsid w:val="00F96F3E"/>
    <w:rsid w:val="00FA0264"/>
    <w:rsid w:val="00FA435D"/>
    <w:rsid w:val="00FA499B"/>
    <w:rsid w:val="00FA674E"/>
    <w:rsid w:val="00FA706F"/>
    <w:rsid w:val="00FA7D70"/>
    <w:rsid w:val="00FB1953"/>
    <w:rsid w:val="00FB2213"/>
    <w:rsid w:val="00FB2890"/>
    <w:rsid w:val="00FB2AC9"/>
    <w:rsid w:val="00FB5099"/>
    <w:rsid w:val="00FB716A"/>
    <w:rsid w:val="00FC1F43"/>
    <w:rsid w:val="00FC5A63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3D3-CE07-46D1-B63F-35B29436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0756</Words>
  <Characters>61312</Characters>
  <Application>Microsoft Office Word</Application>
  <DocSecurity>4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07-06T05:44:00Z</cp:lastPrinted>
  <dcterms:created xsi:type="dcterms:W3CDTF">2020-07-06T05:45:00Z</dcterms:created>
  <dcterms:modified xsi:type="dcterms:W3CDTF">2020-07-06T05:45:00Z</dcterms:modified>
</cp:coreProperties>
</file>